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292" w:rsidRPr="00AB6C73" w:rsidRDefault="00376292" w:rsidP="00376292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 w:rsidR="00A565CC">
        <w:rPr>
          <w:sz w:val="52"/>
        </w:rPr>
        <w:t xml:space="preserve">: Files, </w:t>
      </w:r>
      <w:r>
        <w:rPr>
          <w:sz w:val="52"/>
        </w:rPr>
        <w:t>Directories</w:t>
      </w:r>
      <w:r w:rsidR="00A565CC">
        <w:rPr>
          <w:sz w:val="52"/>
        </w:rPr>
        <w:t xml:space="preserve"> and Exceptions</w:t>
      </w:r>
    </w:p>
    <w:p w:rsidR="00A565CC" w:rsidRDefault="00A565CC" w:rsidP="00A565CC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565CC" w:rsidRDefault="00A565CC" w:rsidP="00A565CC">
      <w:r>
        <w:t xml:space="preserve">You can check your solutions here: </w:t>
      </w:r>
      <w:hyperlink r:id="rId9" w:history="1">
        <w:r w:rsidR="003F7A6E">
          <w:rPr>
            <w:rStyle w:val="Hyperlink"/>
          </w:rPr>
          <w:t>https://judge.softuni.bg/Contests/322/Files-and-Directories-Lab</w:t>
        </w:r>
      </w:hyperlink>
      <w:r>
        <w:t>.</w:t>
      </w:r>
    </w:p>
    <w:p w:rsidR="00922D08" w:rsidRPr="00922D08" w:rsidRDefault="00922D08" w:rsidP="00922D08">
      <w:pPr>
        <w:pStyle w:val="Heading1"/>
        <w:numPr>
          <w:ilvl w:val="0"/>
          <w:numId w:val="22"/>
        </w:numPr>
        <w:rPr>
          <w:lang w:val="en-GB"/>
        </w:rPr>
      </w:pPr>
      <w:r>
        <w:rPr>
          <w:lang w:val="en-GB"/>
        </w:rPr>
        <w:t>File Operations</w:t>
      </w:r>
    </w:p>
    <w:p w:rsidR="00376292" w:rsidRPr="007E0F74" w:rsidRDefault="00376292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Odd Lines</w:t>
      </w:r>
    </w:p>
    <w:p w:rsidR="00376292" w:rsidRDefault="00376292" w:rsidP="00376292">
      <w:r>
        <w:t xml:space="preserve">Write a program that reads a text file and writes its every </w:t>
      </w:r>
      <w:r>
        <w:rPr>
          <w:b/>
        </w:rPr>
        <w:t xml:space="preserve">odd </w:t>
      </w:r>
      <w:r>
        <w:t xml:space="preserve">line in another file. Line numbers starts from 0. </w:t>
      </w:r>
    </w:p>
    <w:p w:rsidR="00376292" w:rsidRPr="007E0F74" w:rsidRDefault="00376292" w:rsidP="0037629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376292" w:rsidRPr="006A4F6A" w:rsidTr="000F248D">
        <w:trPr>
          <w:trHeight w:val="300"/>
        </w:trPr>
        <w:tc>
          <w:tcPr>
            <w:tcW w:w="5245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376292" w:rsidTr="000F248D">
        <w:trPr>
          <w:trHeight w:val="2150"/>
        </w:trPr>
        <w:tc>
          <w:tcPr>
            <w:tcW w:w="5245" w:type="dxa"/>
          </w:tcPr>
          <w:p w:rsidR="00376292" w:rsidRDefault="00376292" w:rsidP="000F248D">
            <w:bookmarkStart w:id="0" w:name="1"/>
            <w:r w:rsidRPr="00CC1435">
              <w:t>Two households, both alike in dignity,</w:t>
            </w:r>
            <w:bookmarkEnd w:id="0"/>
            <w:r w:rsidRPr="00CC1435">
              <w:br/>
            </w:r>
            <w:bookmarkStart w:id="1" w:name="2"/>
            <w:r w:rsidRPr="00CC1435">
              <w:t>In fair Verona, where we lay our scene,</w:t>
            </w:r>
            <w:bookmarkEnd w:id="1"/>
            <w:r w:rsidRPr="00CC1435">
              <w:br/>
            </w:r>
            <w:bookmarkStart w:id="2" w:name="3"/>
            <w:r w:rsidRPr="00CC1435">
              <w:t>From ancient grudge break to new mutiny,</w:t>
            </w:r>
            <w:bookmarkEnd w:id="2"/>
            <w:r w:rsidRPr="00CC1435">
              <w:br/>
            </w:r>
            <w:bookmarkStart w:id="3" w:name="4"/>
            <w:r w:rsidRPr="00CC1435">
              <w:t>Where civil blood makes civil hands unclean.</w:t>
            </w:r>
            <w:bookmarkEnd w:id="3"/>
            <w:r w:rsidRPr="00CC1435">
              <w:br/>
            </w:r>
            <w:bookmarkStart w:id="4" w:name="5"/>
            <w:r w:rsidRPr="00CC1435">
              <w:t>From forth the fatal loins of these two foes</w:t>
            </w:r>
            <w:bookmarkEnd w:id="4"/>
            <w:r w:rsidRPr="00CC1435">
              <w:br/>
            </w:r>
            <w:bookmarkStart w:id="5" w:name="6"/>
            <w:r w:rsidRPr="00CC1435">
              <w:t>A pair of star-cross'd lovers take their life;</w:t>
            </w:r>
            <w:bookmarkEnd w:id="5"/>
            <w:r w:rsidRPr="00CC1435">
              <w:br/>
            </w:r>
            <w:bookmarkStart w:id="6" w:name="7"/>
            <w:r w:rsidRPr="00CC1435">
              <w:t>Whose misadventured piteous overthrows</w:t>
            </w:r>
            <w:bookmarkEnd w:id="6"/>
            <w:r w:rsidRPr="00CC1435">
              <w:br/>
            </w:r>
            <w:bookmarkStart w:id="7" w:name="8"/>
            <w:r w:rsidRPr="00CC1435">
              <w:t>Do with their death bury their parents' strife.</w:t>
            </w:r>
            <w:bookmarkEnd w:id="7"/>
          </w:p>
        </w:tc>
        <w:tc>
          <w:tcPr>
            <w:tcW w:w="5387" w:type="dxa"/>
          </w:tcPr>
          <w:p w:rsidR="00376292" w:rsidRDefault="00376292" w:rsidP="000F248D">
            <w:r>
              <w:t>In fair Verona, where we lay our scene,</w:t>
            </w:r>
          </w:p>
          <w:p w:rsidR="00376292" w:rsidRDefault="00376292" w:rsidP="000F248D">
            <w:r>
              <w:t>Where civil blood makes civil hands unclean.</w:t>
            </w:r>
          </w:p>
          <w:p w:rsidR="00376292" w:rsidRDefault="00376292" w:rsidP="000F248D">
            <w:r>
              <w:t>A pair of star-cross’d lovers take their life;</w:t>
            </w:r>
          </w:p>
          <w:p w:rsidR="00376292" w:rsidRDefault="00376292" w:rsidP="000F248D">
            <w:r>
              <w:t>Do with their death bury their parents’ strife</w:t>
            </w:r>
          </w:p>
          <w:p w:rsidR="00376292" w:rsidRDefault="00376292" w:rsidP="000F248D"/>
          <w:p w:rsidR="00376292" w:rsidRDefault="00376292" w:rsidP="000F248D"/>
        </w:tc>
      </w:tr>
    </w:tbl>
    <w:p w:rsidR="00F453D7" w:rsidRPr="007E0F74" w:rsidRDefault="00F453D7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Line Numbers</w:t>
      </w:r>
    </w:p>
    <w:p w:rsidR="00376292" w:rsidRDefault="00376292" w:rsidP="00376292">
      <w:pPr>
        <w:rPr>
          <w:noProof/>
        </w:rPr>
      </w:pPr>
      <w:r>
        <w:t xml:space="preserve">Write a program that reads a text file and inserts line numbers in front of each of its lines. The result should be written to another text </w:t>
      </w:r>
      <w:r>
        <w:rPr>
          <w:noProof/>
        </w:rPr>
        <w:t xml:space="preserve">file. </w:t>
      </w:r>
    </w:p>
    <w:p w:rsidR="00376292" w:rsidRPr="007E0F74" w:rsidRDefault="00376292" w:rsidP="0037629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376292" w:rsidRPr="006A4F6A" w:rsidTr="000F248D">
        <w:trPr>
          <w:trHeight w:val="343"/>
        </w:trPr>
        <w:tc>
          <w:tcPr>
            <w:tcW w:w="5245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376292" w:rsidTr="000F248D">
        <w:trPr>
          <w:trHeight w:val="2035"/>
        </w:trPr>
        <w:tc>
          <w:tcPr>
            <w:tcW w:w="5245" w:type="dxa"/>
          </w:tcPr>
          <w:p w:rsidR="00376292" w:rsidRDefault="00376292" w:rsidP="000F248D">
            <w:r w:rsidRPr="00CC1435">
              <w:t>Two households, both alike in dignity,</w:t>
            </w:r>
            <w:r w:rsidRPr="00CC1435">
              <w:br/>
              <w:t>In fair Verona, where we lay our scene,</w:t>
            </w:r>
            <w:r w:rsidRPr="00CC1435">
              <w:br/>
              <w:t>From ancient grudge break to new mutiny,</w:t>
            </w:r>
            <w:r w:rsidRPr="00CC1435">
              <w:br/>
              <w:t>Where civil blood makes civil hands unclean.</w:t>
            </w:r>
            <w:r w:rsidRPr="00CC1435">
              <w:br/>
              <w:t>From forth the fatal loins of these two foes</w:t>
            </w:r>
            <w:r w:rsidRPr="00CC1435">
              <w:br/>
              <w:t>A pair of star-cross'd lovers take their life;</w:t>
            </w:r>
            <w:r w:rsidRPr="00CC1435">
              <w:br/>
              <w:t>Whose misadventured piteous overthrows</w:t>
            </w:r>
            <w:r w:rsidRPr="00CC1435">
              <w:br/>
              <w:t>Do with their death bury their parents' strife.</w:t>
            </w:r>
          </w:p>
        </w:tc>
        <w:tc>
          <w:tcPr>
            <w:tcW w:w="5387" w:type="dxa"/>
          </w:tcPr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Two households, both alike in dignity,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In fair Verona, where we lay our scene,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From ancient grudge break to new mutiny,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Where civil blood makes civil hands unclean.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From forth the fatal loins of these two foes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A pair of star-cross'd lovers take their life;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Whose misadventured piteous overthrows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Do with their death bury their parents' strife.</w:t>
            </w:r>
          </w:p>
          <w:p w:rsidR="00376292" w:rsidRDefault="00376292" w:rsidP="000F248D"/>
        </w:tc>
      </w:tr>
    </w:tbl>
    <w:p w:rsidR="00376292" w:rsidRDefault="00F453D7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Word Count</w:t>
      </w:r>
    </w:p>
    <w:p w:rsidR="00376292" w:rsidRPr="003F7A6E" w:rsidRDefault="00376292" w:rsidP="00376292">
      <w:pPr>
        <w:rPr>
          <w:rStyle w:val="HTMLCode"/>
          <w:rFonts w:asciiTheme="minorHAnsi" w:eastAsiaTheme="minorHAnsi" w:hAnsiTheme="minorHAnsi" w:cstheme="minorHAnsi"/>
          <w:sz w:val="22"/>
          <w:szCs w:val="22"/>
        </w:rPr>
      </w:pPr>
      <w:r w:rsidRPr="003F7A6E">
        <w:rPr>
          <w:rFonts w:cstheme="minorHAnsi"/>
        </w:rPr>
        <w:t xml:space="preserve">Write a program that reads a list of words from the file </w:t>
      </w:r>
      <w:r w:rsidRPr="003F7A6E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words.txt</w:t>
      </w:r>
      <w:r w:rsidRPr="003F7A6E">
        <w:rPr>
          <w:rFonts w:cstheme="minorHAnsi"/>
        </w:rPr>
        <w:t xml:space="preserve"> and finds how many times each of the words is contained in another file </w:t>
      </w:r>
      <w:r w:rsidRPr="003F7A6E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text.txt</w:t>
      </w:r>
      <w:r w:rsidRPr="003F7A6E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. Matching should be </w:t>
      </w:r>
      <w:r w:rsidRPr="003F7A6E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case-insensitive</w:t>
      </w:r>
      <w:r w:rsidRPr="003F7A6E">
        <w:rPr>
          <w:rStyle w:val="HTMLCode"/>
          <w:rFonts w:asciiTheme="minorHAnsi" w:eastAsiaTheme="minorHAnsi" w:hAnsiTheme="minorHAnsi" w:cstheme="minorHAnsi"/>
          <w:sz w:val="22"/>
          <w:szCs w:val="22"/>
        </w:rPr>
        <w:t>.</w:t>
      </w:r>
    </w:p>
    <w:p w:rsidR="00376292" w:rsidRPr="003F7A6E" w:rsidRDefault="003F7A6E" w:rsidP="00376292">
      <w:pPr>
        <w:rPr>
          <w:rStyle w:val="HTMLCode"/>
          <w:rFonts w:asciiTheme="minorHAnsi" w:eastAsiaTheme="minorHAnsi" w:hAnsiTheme="minorHAnsi" w:cstheme="minorHAnsi"/>
          <w:sz w:val="22"/>
          <w:szCs w:val="22"/>
        </w:rPr>
      </w:pPr>
      <w:r w:rsidRPr="003F7A6E">
        <w:rPr>
          <w:rFonts w:cstheme="minorHAnsi"/>
        </w:rPr>
        <w:t xml:space="preserve">The result should be written to another text </w:t>
      </w:r>
      <w:r w:rsidRPr="003F7A6E">
        <w:rPr>
          <w:rFonts w:cstheme="minorHAnsi"/>
          <w:noProof/>
        </w:rPr>
        <w:t xml:space="preserve">file. </w:t>
      </w:r>
      <w:r w:rsidR="00376292" w:rsidRPr="003F7A6E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Sort the words by frequency in descending order. </w:t>
      </w:r>
    </w:p>
    <w:p w:rsidR="00376292" w:rsidRPr="007E0F74" w:rsidRDefault="00376292" w:rsidP="00376292">
      <w:pPr>
        <w:pStyle w:val="Heading3"/>
        <w:spacing w:before="0"/>
        <w:jc w:val="both"/>
        <w:rPr>
          <w:rStyle w:val="HTMLCode"/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376292" w:rsidRPr="006A4F6A" w:rsidTr="000F248D">
        <w:tc>
          <w:tcPr>
            <w:tcW w:w="171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</w:t>
            </w:r>
            <w:r w:rsidRPr="006A4F6A">
              <w:rPr>
                <w:b/>
              </w:rPr>
              <w:t>txt</w:t>
            </w:r>
          </w:p>
        </w:tc>
      </w:tr>
      <w:tr w:rsidR="00376292" w:rsidTr="000F248D">
        <w:tc>
          <w:tcPr>
            <w:tcW w:w="1710" w:type="dxa"/>
          </w:tcPr>
          <w:p w:rsidR="00376292" w:rsidRPr="0093351D" w:rsidRDefault="00376292" w:rsidP="000F248D">
            <w:r>
              <w:t>quick</w:t>
            </w:r>
            <w:r>
              <w:rPr>
                <w:lang w:val="bg-BG"/>
              </w:rPr>
              <w:t xml:space="preserve"> </w:t>
            </w:r>
            <w:r>
              <w:t>is fault</w:t>
            </w:r>
          </w:p>
          <w:p w:rsidR="00376292" w:rsidRDefault="00376292" w:rsidP="000F248D"/>
        </w:tc>
        <w:tc>
          <w:tcPr>
            <w:tcW w:w="3870" w:type="dxa"/>
          </w:tcPr>
          <w:p w:rsidR="00376292" w:rsidRDefault="00376292" w:rsidP="000F248D">
            <w:r>
              <w:t>-I was quick to judge him, but it wasn't his fault.</w:t>
            </w:r>
          </w:p>
          <w:p w:rsidR="00376292" w:rsidRDefault="00376292" w:rsidP="000F248D">
            <w:r>
              <w:t>-Is this some kind of joke?! Is it?</w:t>
            </w:r>
          </w:p>
          <w:p w:rsidR="00376292" w:rsidRDefault="00376292" w:rsidP="000F248D">
            <w:r>
              <w:t>-Quick, hide here…It is safer.</w:t>
            </w:r>
          </w:p>
        </w:tc>
        <w:tc>
          <w:tcPr>
            <w:tcW w:w="1440" w:type="dxa"/>
          </w:tcPr>
          <w:p w:rsidR="00376292" w:rsidRDefault="00376292" w:rsidP="000F248D">
            <w:r>
              <w:t>is - 3</w:t>
            </w:r>
          </w:p>
          <w:p w:rsidR="00376292" w:rsidRDefault="00376292" w:rsidP="000F248D">
            <w:r>
              <w:t>quick - 2</w:t>
            </w:r>
          </w:p>
          <w:p w:rsidR="00376292" w:rsidRDefault="00376292" w:rsidP="000F248D">
            <w:r>
              <w:t>fault - 1</w:t>
            </w:r>
          </w:p>
        </w:tc>
      </w:tr>
    </w:tbl>
    <w:p w:rsidR="00F453D7" w:rsidRPr="007E0F74" w:rsidRDefault="00F453D7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Merge Files</w:t>
      </w:r>
    </w:p>
    <w:p w:rsidR="00376292" w:rsidRDefault="00376292" w:rsidP="00376292">
      <w:r>
        <w:t>Write a program that reads the contents of two text files and merges them together into a third one.</w:t>
      </w:r>
    </w:p>
    <w:p w:rsidR="00376292" w:rsidRPr="007E0F74" w:rsidRDefault="00376292" w:rsidP="0037629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376292" w:rsidRPr="006A4F6A" w:rsidTr="000F248D">
        <w:tc>
          <w:tcPr>
            <w:tcW w:w="171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1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2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376292" w:rsidTr="000F248D">
        <w:tc>
          <w:tcPr>
            <w:tcW w:w="1710" w:type="dxa"/>
          </w:tcPr>
          <w:p w:rsidR="00376292" w:rsidRDefault="00376292" w:rsidP="000F248D">
            <w:r>
              <w:t>1</w:t>
            </w:r>
          </w:p>
          <w:p w:rsidR="00376292" w:rsidRDefault="00376292" w:rsidP="000F248D">
            <w:r>
              <w:t>3</w:t>
            </w:r>
          </w:p>
          <w:p w:rsidR="00376292" w:rsidRPr="0093351D" w:rsidRDefault="00376292" w:rsidP="000F248D">
            <w:r>
              <w:t>5</w:t>
            </w:r>
          </w:p>
          <w:p w:rsidR="00376292" w:rsidRDefault="00376292" w:rsidP="000F248D"/>
        </w:tc>
        <w:tc>
          <w:tcPr>
            <w:tcW w:w="3870" w:type="dxa"/>
          </w:tcPr>
          <w:p w:rsidR="00376292" w:rsidRDefault="00376292" w:rsidP="000F248D">
            <w:r>
              <w:t>2</w:t>
            </w:r>
          </w:p>
          <w:p w:rsidR="00376292" w:rsidRDefault="00376292" w:rsidP="000F248D">
            <w:r>
              <w:t>4</w:t>
            </w:r>
          </w:p>
          <w:p w:rsidR="00376292" w:rsidRDefault="00376292" w:rsidP="000F248D">
            <w:r>
              <w:t>6</w:t>
            </w:r>
          </w:p>
        </w:tc>
        <w:tc>
          <w:tcPr>
            <w:tcW w:w="1440" w:type="dxa"/>
          </w:tcPr>
          <w:p w:rsidR="00376292" w:rsidRDefault="00376292" w:rsidP="000F248D">
            <w:r>
              <w:t>1</w:t>
            </w:r>
          </w:p>
          <w:p w:rsidR="00376292" w:rsidRDefault="00376292" w:rsidP="000F248D">
            <w:r>
              <w:t>2</w:t>
            </w:r>
          </w:p>
          <w:p w:rsidR="00376292" w:rsidRDefault="00376292" w:rsidP="000F248D">
            <w:r>
              <w:t>3</w:t>
            </w:r>
          </w:p>
          <w:p w:rsidR="00376292" w:rsidRDefault="00376292" w:rsidP="000F248D">
            <w:r>
              <w:t>4</w:t>
            </w:r>
          </w:p>
          <w:p w:rsidR="00376292" w:rsidRDefault="00376292" w:rsidP="000F248D">
            <w:r>
              <w:t>5</w:t>
            </w:r>
          </w:p>
          <w:p w:rsidR="00376292" w:rsidRDefault="00376292" w:rsidP="000F248D">
            <w:r>
              <w:t>6</w:t>
            </w:r>
          </w:p>
        </w:tc>
      </w:tr>
    </w:tbl>
    <w:p w:rsidR="00922D08" w:rsidRPr="00922D08" w:rsidRDefault="00922D08" w:rsidP="00BB7374">
      <w:pPr>
        <w:pStyle w:val="Heading1"/>
        <w:numPr>
          <w:ilvl w:val="0"/>
          <w:numId w:val="22"/>
        </w:numPr>
        <w:rPr>
          <w:lang w:val="en-GB"/>
        </w:rPr>
      </w:pPr>
      <w:r>
        <w:rPr>
          <w:lang w:val="en-GB"/>
        </w:rPr>
        <w:t>Directory</w:t>
      </w:r>
      <w:r>
        <w:rPr>
          <w:lang w:val="en-GB"/>
        </w:rPr>
        <w:t xml:space="preserve"> Operations</w:t>
      </w:r>
    </w:p>
    <w:p w:rsidR="00F453D7" w:rsidRPr="007E0F74" w:rsidRDefault="00F453D7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Folder Size</w:t>
      </w:r>
    </w:p>
    <w:p w:rsidR="00376292" w:rsidRDefault="00376292" w:rsidP="00376292">
      <w:r>
        <w:t xml:space="preserve">You are given a folder named </w:t>
      </w:r>
      <w:r w:rsidR="00282084">
        <w:t>“</w:t>
      </w:r>
      <w:r>
        <w:t>TestFolder</w:t>
      </w:r>
      <w:r w:rsidR="00282084">
        <w:t>”</w:t>
      </w:r>
      <w:r>
        <w:t xml:space="preserve">. Get the size of all files in the folder, which are </w:t>
      </w:r>
      <w:r w:rsidRPr="00027D3B">
        <w:rPr>
          <w:b/>
        </w:rPr>
        <w:t>NOT directories</w:t>
      </w:r>
      <w:r>
        <w:rPr>
          <w:b/>
        </w:rPr>
        <w:t>.</w:t>
      </w:r>
      <w:r>
        <w:t xml:space="preserve"> </w:t>
      </w:r>
      <w:r w:rsidR="003F7A6E">
        <w:t xml:space="preserve">The result should be written to another text </w:t>
      </w:r>
      <w:r w:rsidR="003F7A6E">
        <w:rPr>
          <w:noProof/>
        </w:rPr>
        <w:t xml:space="preserve">file </w:t>
      </w:r>
      <w:r>
        <w:t xml:space="preserve">in </w:t>
      </w:r>
      <w:r w:rsidRPr="00027D3B">
        <w:rPr>
          <w:b/>
        </w:rPr>
        <w:t>Megabytes</w:t>
      </w:r>
      <w:r>
        <w:t>.</w:t>
      </w:r>
    </w:p>
    <w:p w:rsidR="00376292" w:rsidRPr="007E0F74" w:rsidRDefault="00376292" w:rsidP="0037629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5"/>
      </w:tblGrid>
      <w:tr w:rsidR="00376292" w:rsidRPr="006A4F6A" w:rsidTr="000F248D">
        <w:tc>
          <w:tcPr>
            <w:tcW w:w="171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  <w:r w:rsidR="003F7A6E">
              <w:rPr>
                <w:b/>
              </w:rPr>
              <w:t>.txt</w:t>
            </w:r>
          </w:p>
        </w:tc>
      </w:tr>
      <w:tr w:rsidR="00376292" w:rsidTr="000F248D">
        <w:tc>
          <w:tcPr>
            <w:tcW w:w="1710" w:type="dxa"/>
          </w:tcPr>
          <w:p w:rsidR="00376292" w:rsidRDefault="00A565CC" w:rsidP="000F248D">
            <w:r>
              <w:t>5.16173839569092</w:t>
            </w:r>
          </w:p>
        </w:tc>
      </w:tr>
    </w:tbl>
    <w:p w:rsidR="00046FA6" w:rsidRPr="00376292" w:rsidRDefault="00046FA6" w:rsidP="00046FA6">
      <w:bookmarkStart w:id="8" w:name="_GoBack"/>
      <w:bookmarkEnd w:id="8"/>
    </w:p>
    <w:sectPr w:rsidR="00046FA6" w:rsidRPr="00376292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5BA" w:rsidRDefault="00D575BA" w:rsidP="008068A2">
      <w:pPr>
        <w:spacing w:after="0" w:line="240" w:lineRule="auto"/>
      </w:pPr>
      <w:r>
        <w:separator/>
      </w:r>
    </w:p>
  </w:endnote>
  <w:endnote w:type="continuationSeparator" w:id="0">
    <w:p w:rsidR="00D575BA" w:rsidRDefault="00D575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Pr="00AC77AD" w:rsidRDefault="00455528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Pr="008C2B83" w:rsidRDefault="0045552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6FA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6FA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455528" w:rsidRPr="008C2B83" w:rsidRDefault="0045552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46FA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46FA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55528" w:rsidRDefault="0045552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55528" w:rsidRDefault="0045552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55528" w:rsidRDefault="0045552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>
          <w:pict>
            <v:line w14:anchorId="1B83AB6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5BA" w:rsidRDefault="00D575BA" w:rsidP="008068A2">
      <w:pPr>
        <w:spacing w:after="0" w:line="240" w:lineRule="auto"/>
      </w:pPr>
      <w:r>
        <w:separator/>
      </w:r>
    </w:p>
  </w:footnote>
  <w:footnote w:type="continuationSeparator" w:id="0">
    <w:p w:rsidR="00D575BA" w:rsidRDefault="00D575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D67BA"/>
    <w:multiLevelType w:val="hybridMultilevel"/>
    <w:tmpl w:val="499EC0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0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0093E"/>
    <w:multiLevelType w:val="multilevel"/>
    <w:tmpl w:val="7540B0F6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1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A6F35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3" w15:restartNumberingAfterBreak="0">
    <w:nsid w:val="46A26C70"/>
    <w:multiLevelType w:val="hybridMultilevel"/>
    <w:tmpl w:val="11EAB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33F5C53"/>
    <w:multiLevelType w:val="hybridMultilevel"/>
    <w:tmpl w:val="D34228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B5F5F"/>
    <w:multiLevelType w:val="multilevel"/>
    <w:tmpl w:val="7540B0F6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8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06443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0" w15:restartNumberingAfterBreak="0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14"/>
  </w:num>
  <w:num w:numId="5">
    <w:abstractNumId w:val="7"/>
  </w:num>
  <w:num w:numId="6">
    <w:abstractNumId w:val="11"/>
  </w:num>
  <w:num w:numId="7">
    <w:abstractNumId w:val="15"/>
  </w:num>
  <w:num w:numId="8">
    <w:abstractNumId w:val="0"/>
  </w:num>
  <w:num w:numId="9">
    <w:abstractNumId w:val="1"/>
  </w:num>
  <w:num w:numId="10">
    <w:abstractNumId w:val="9"/>
  </w:num>
  <w:num w:numId="11">
    <w:abstractNumId w:val="20"/>
  </w:num>
  <w:num w:numId="12">
    <w:abstractNumId w:val="21"/>
  </w:num>
  <w:num w:numId="13">
    <w:abstractNumId w:val="2"/>
  </w:num>
  <w:num w:numId="14">
    <w:abstractNumId w:val="5"/>
  </w:num>
  <w:num w:numId="15">
    <w:abstractNumId w:val="13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0"/>
  </w:num>
  <w:num w:numId="20">
    <w:abstractNumId w:val="12"/>
  </w:num>
  <w:num w:numId="21">
    <w:abstractNumId w:val="19"/>
  </w:num>
  <w:num w:numId="22">
    <w:abstractNumId w:val="16"/>
  </w:num>
  <w:num w:numId="2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4020F"/>
    <w:rsid w:val="00041FE8"/>
    <w:rsid w:val="00042B0D"/>
    <w:rsid w:val="000434C4"/>
    <w:rsid w:val="00045B7D"/>
    <w:rsid w:val="00046E9E"/>
    <w:rsid w:val="00046FA6"/>
    <w:rsid w:val="000511E9"/>
    <w:rsid w:val="00052409"/>
    <w:rsid w:val="0005589A"/>
    <w:rsid w:val="000646B6"/>
    <w:rsid w:val="00064D15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350C"/>
    <w:rsid w:val="00083BAB"/>
    <w:rsid w:val="00086727"/>
    <w:rsid w:val="00091BBD"/>
    <w:rsid w:val="000927D0"/>
    <w:rsid w:val="000A559E"/>
    <w:rsid w:val="000B056F"/>
    <w:rsid w:val="000B56F0"/>
    <w:rsid w:val="000C466C"/>
    <w:rsid w:val="000C7EF7"/>
    <w:rsid w:val="000D5E27"/>
    <w:rsid w:val="000E1AD9"/>
    <w:rsid w:val="000E3A8C"/>
    <w:rsid w:val="000F1341"/>
    <w:rsid w:val="000F2D6C"/>
    <w:rsid w:val="000F548E"/>
    <w:rsid w:val="000F6C64"/>
    <w:rsid w:val="000F6E91"/>
    <w:rsid w:val="00103906"/>
    <w:rsid w:val="00104007"/>
    <w:rsid w:val="001114E7"/>
    <w:rsid w:val="001142ED"/>
    <w:rsid w:val="00116AE9"/>
    <w:rsid w:val="0012246D"/>
    <w:rsid w:val="001275B9"/>
    <w:rsid w:val="00130DB8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3A2C"/>
    <w:rsid w:val="00187C28"/>
    <w:rsid w:val="001904ED"/>
    <w:rsid w:val="001A3A11"/>
    <w:rsid w:val="001B04E8"/>
    <w:rsid w:val="001B2C8C"/>
    <w:rsid w:val="001B3001"/>
    <w:rsid w:val="001B56C6"/>
    <w:rsid w:val="001B7334"/>
    <w:rsid w:val="001C1C20"/>
    <w:rsid w:val="001C6948"/>
    <w:rsid w:val="001D0C22"/>
    <w:rsid w:val="001D2464"/>
    <w:rsid w:val="001E095C"/>
    <w:rsid w:val="001E1161"/>
    <w:rsid w:val="001E379F"/>
    <w:rsid w:val="001E3FEF"/>
    <w:rsid w:val="001E46F7"/>
    <w:rsid w:val="001F007C"/>
    <w:rsid w:val="001F2AFC"/>
    <w:rsid w:val="001F33A6"/>
    <w:rsid w:val="001F5703"/>
    <w:rsid w:val="00202683"/>
    <w:rsid w:val="002053DC"/>
    <w:rsid w:val="002071BF"/>
    <w:rsid w:val="0021092D"/>
    <w:rsid w:val="00211511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372EB"/>
    <w:rsid w:val="00240616"/>
    <w:rsid w:val="002406E9"/>
    <w:rsid w:val="00246C88"/>
    <w:rsid w:val="00246E3E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084"/>
    <w:rsid w:val="0028263B"/>
    <w:rsid w:val="0028305A"/>
    <w:rsid w:val="0028418F"/>
    <w:rsid w:val="0028692C"/>
    <w:rsid w:val="00294252"/>
    <w:rsid w:val="0029526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D65EC"/>
    <w:rsid w:val="002E4F5D"/>
    <w:rsid w:val="002E7E8B"/>
    <w:rsid w:val="002E7F29"/>
    <w:rsid w:val="002F2B48"/>
    <w:rsid w:val="0030581C"/>
    <w:rsid w:val="00305864"/>
    <w:rsid w:val="003226CA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64B24"/>
    <w:rsid w:val="00364CAD"/>
    <w:rsid w:val="00365B0C"/>
    <w:rsid w:val="00371188"/>
    <w:rsid w:val="00373DE0"/>
    <w:rsid w:val="0037502A"/>
    <w:rsid w:val="00376292"/>
    <w:rsid w:val="00376AF1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0C0E"/>
    <w:rsid w:val="003C1207"/>
    <w:rsid w:val="003C2148"/>
    <w:rsid w:val="003C36CA"/>
    <w:rsid w:val="003C46CF"/>
    <w:rsid w:val="003C4E6F"/>
    <w:rsid w:val="003C5ED7"/>
    <w:rsid w:val="003C6500"/>
    <w:rsid w:val="003D39A6"/>
    <w:rsid w:val="003E167F"/>
    <w:rsid w:val="003E6B67"/>
    <w:rsid w:val="003E6BFB"/>
    <w:rsid w:val="003F1864"/>
    <w:rsid w:val="003F1E4F"/>
    <w:rsid w:val="003F3BD8"/>
    <w:rsid w:val="003F4F9C"/>
    <w:rsid w:val="003F7A6E"/>
    <w:rsid w:val="0041131A"/>
    <w:rsid w:val="004179E3"/>
    <w:rsid w:val="0042467F"/>
    <w:rsid w:val="0042677E"/>
    <w:rsid w:val="00427F8E"/>
    <w:rsid w:val="004311CA"/>
    <w:rsid w:val="004404C1"/>
    <w:rsid w:val="00440864"/>
    <w:rsid w:val="004417E8"/>
    <w:rsid w:val="00444E72"/>
    <w:rsid w:val="00445D85"/>
    <w:rsid w:val="0044712F"/>
    <w:rsid w:val="004506A6"/>
    <w:rsid w:val="0045453A"/>
    <w:rsid w:val="00455528"/>
    <w:rsid w:val="00455C32"/>
    <w:rsid w:val="004616FA"/>
    <w:rsid w:val="00467362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4081"/>
    <w:rsid w:val="004A13E1"/>
    <w:rsid w:val="004A6E63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03A82"/>
    <w:rsid w:val="00503C04"/>
    <w:rsid w:val="0051737C"/>
    <w:rsid w:val="00517B12"/>
    <w:rsid w:val="0052369E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4029"/>
    <w:rsid w:val="00564D7B"/>
    <w:rsid w:val="00565051"/>
    <w:rsid w:val="0056527D"/>
    <w:rsid w:val="00565440"/>
    <w:rsid w:val="005803E5"/>
    <w:rsid w:val="00582C1C"/>
    <w:rsid w:val="00583332"/>
    <w:rsid w:val="00583A9E"/>
    <w:rsid w:val="00584EDB"/>
    <w:rsid w:val="0058551E"/>
    <w:rsid w:val="00585C3A"/>
    <w:rsid w:val="0059044E"/>
    <w:rsid w:val="00592B71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300A"/>
    <w:rsid w:val="005F4C69"/>
    <w:rsid w:val="005F5903"/>
    <w:rsid w:val="005F61C1"/>
    <w:rsid w:val="005F7A49"/>
    <w:rsid w:val="006006A6"/>
    <w:rsid w:val="00600746"/>
    <w:rsid w:val="00602D52"/>
    <w:rsid w:val="00604363"/>
    <w:rsid w:val="00605051"/>
    <w:rsid w:val="00610E19"/>
    <w:rsid w:val="00611099"/>
    <w:rsid w:val="00615083"/>
    <w:rsid w:val="0061659D"/>
    <w:rsid w:val="006205C9"/>
    <w:rsid w:val="00624DCF"/>
    <w:rsid w:val="00625E88"/>
    <w:rsid w:val="00627206"/>
    <w:rsid w:val="00632962"/>
    <w:rsid w:val="006329DF"/>
    <w:rsid w:val="00633198"/>
    <w:rsid w:val="0063342B"/>
    <w:rsid w:val="00640A9D"/>
    <w:rsid w:val="00646696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1FE2"/>
    <w:rsid w:val="00676EC6"/>
    <w:rsid w:val="006830F8"/>
    <w:rsid w:val="00683F90"/>
    <w:rsid w:val="0068694D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C08A5"/>
    <w:rsid w:val="006C5168"/>
    <w:rsid w:val="006C5BA9"/>
    <w:rsid w:val="006C7054"/>
    <w:rsid w:val="006D04BE"/>
    <w:rsid w:val="006D505E"/>
    <w:rsid w:val="006D7166"/>
    <w:rsid w:val="006E2245"/>
    <w:rsid w:val="006E33FC"/>
    <w:rsid w:val="006E65E8"/>
    <w:rsid w:val="006E7E50"/>
    <w:rsid w:val="006F0361"/>
    <w:rsid w:val="006F56EE"/>
    <w:rsid w:val="006F6BA1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688F"/>
    <w:rsid w:val="0074240A"/>
    <w:rsid w:val="00742EBB"/>
    <w:rsid w:val="00754835"/>
    <w:rsid w:val="00756676"/>
    <w:rsid w:val="007569D8"/>
    <w:rsid w:val="00760464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A74E8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622E"/>
    <w:rsid w:val="00840BFF"/>
    <w:rsid w:val="00844535"/>
    <w:rsid w:val="00852C36"/>
    <w:rsid w:val="00854348"/>
    <w:rsid w:val="00854BEC"/>
    <w:rsid w:val="00855151"/>
    <w:rsid w:val="008561DC"/>
    <w:rsid w:val="00861625"/>
    <w:rsid w:val="008617B5"/>
    <w:rsid w:val="00861F15"/>
    <w:rsid w:val="0087074D"/>
    <w:rsid w:val="00870828"/>
    <w:rsid w:val="00873E31"/>
    <w:rsid w:val="0087550A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393"/>
    <w:rsid w:val="00897974"/>
    <w:rsid w:val="008A1638"/>
    <w:rsid w:val="008A17C5"/>
    <w:rsid w:val="008B46F0"/>
    <w:rsid w:val="008C2B83"/>
    <w:rsid w:val="008C3811"/>
    <w:rsid w:val="008D158C"/>
    <w:rsid w:val="008D6EAD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510D"/>
    <w:rsid w:val="00906727"/>
    <w:rsid w:val="009107CD"/>
    <w:rsid w:val="0091095D"/>
    <w:rsid w:val="0091222F"/>
    <w:rsid w:val="00912BC6"/>
    <w:rsid w:val="00913F2E"/>
    <w:rsid w:val="00922D08"/>
    <w:rsid w:val="0092361F"/>
    <w:rsid w:val="0093351D"/>
    <w:rsid w:val="0093493C"/>
    <w:rsid w:val="00936BF1"/>
    <w:rsid w:val="00941FFF"/>
    <w:rsid w:val="0094330B"/>
    <w:rsid w:val="00945F3B"/>
    <w:rsid w:val="009516B7"/>
    <w:rsid w:val="0095391F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65CC"/>
    <w:rsid w:val="00A57D20"/>
    <w:rsid w:val="00A61370"/>
    <w:rsid w:val="00A65064"/>
    <w:rsid w:val="00A70227"/>
    <w:rsid w:val="00A75BA0"/>
    <w:rsid w:val="00A826A0"/>
    <w:rsid w:val="00A82CB2"/>
    <w:rsid w:val="00A83D6E"/>
    <w:rsid w:val="00A87D30"/>
    <w:rsid w:val="00A937C7"/>
    <w:rsid w:val="00A96010"/>
    <w:rsid w:val="00AA07D2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B004A2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35347"/>
    <w:rsid w:val="00B37136"/>
    <w:rsid w:val="00B37908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707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95514"/>
    <w:rsid w:val="00BA1F40"/>
    <w:rsid w:val="00BA4820"/>
    <w:rsid w:val="00BA7568"/>
    <w:rsid w:val="00BB5FC2"/>
    <w:rsid w:val="00BB7374"/>
    <w:rsid w:val="00BC3B46"/>
    <w:rsid w:val="00BC4587"/>
    <w:rsid w:val="00BC56D6"/>
    <w:rsid w:val="00BD3A37"/>
    <w:rsid w:val="00BD50CA"/>
    <w:rsid w:val="00BD6606"/>
    <w:rsid w:val="00BD6DEE"/>
    <w:rsid w:val="00BE2308"/>
    <w:rsid w:val="00BE3607"/>
    <w:rsid w:val="00BE5F9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B6DBE"/>
    <w:rsid w:val="00CC1435"/>
    <w:rsid w:val="00CC72A7"/>
    <w:rsid w:val="00CD2E97"/>
    <w:rsid w:val="00CD6A6B"/>
    <w:rsid w:val="00CD7485"/>
    <w:rsid w:val="00CD77E7"/>
    <w:rsid w:val="00CE6874"/>
    <w:rsid w:val="00CF3100"/>
    <w:rsid w:val="00CF714D"/>
    <w:rsid w:val="00D00676"/>
    <w:rsid w:val="00D0104E"/>
    <w:rsid w:val="00D0157B"/>
    <w:rsid w:val="00D025FD"/>
    <w:rsid w:val="00D03772"/>
    <w:rsid w:val="00D1123E"/>
    <w:rsid w:val="00D21428"/>
    <w:rsid w:val="00D22895"/>
    <w:rsid w:val="00D23A61"/>
    <w:rsid w:val="00D23E54"/>
    <w:rsid w:val="00D2743A"/>
    <w:rsid w:val="00D30C83"/>
    <w:rsid w:val="00D33578"/>
    <w:rsid w:val="00D37E23"/>
    <w:rsid w:val="00D42BF6"/>
    <w:rsid w:val="00D4354E"/>
    <w:rsid w:val="00D4587D"/>
    <w:rsid w:val="00D46998"/>
    <w:rsid w:val="00D522F1"/>
    <w:rsid w:val="00D544F5"/>
    <w:rsid w:val="00D5665A"/>
    <w:rsid w:val="00D57015"/>
    <w:rsid w:val="00D575BA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A5"/>
    <w:rsid w:val="00E50D83"/>
    <w:rsid w:val="00E51D83"/>
    <w:rsid w:val="00E53812"/>
    <w:rsid w:val="00E54878"/>
    <w:rsid w:val="00E572B2"/>
    <w:rsid w:val="00E57A92"/>
    <w:rsid w:val="00E604EE"/>
    <w:rsid w:val="00E608D2"/>
    <w:rsid w:val="00E61221"/>
    <w:rsid w:val="00E62AA8"/>
    <w:rsid w:val="00E63F64"/>
    <w:rsid w:val="00E64EBC"/>
    <w:rsid w:val="00E71AC3"/>
    <w:rsid w:val="00E71B3C"/>
    <w:rsid w:val="00E71BB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6D02"/>
    <w:rsid w:val="00EB0BF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65E6"/>
    <w:rsid w:val="00F15ECF"/>
    <w:rsid w:val="00F20B48"/>
    <w:rsid w:val="00F234F8"/>
    <w:rsid w:val="00F3378D"/>
    <w:rsid w:val="00F414C4"/>
    <w:rsid w:val="00F432F5"/>
    <w:rsid w:val="00F453D7"/>
    <w:rsid w:val="00F46829"/>
    <w:rsid w:val="00F46918"/>
    <w:rsid w:val="00F46DDE"/>
    <w:rsid w:val="00F512D3"/>
    <w:rsid w:val="00F52B38"/>
    <w:rsid w:val="00F53400"/>
    <w:rsid w:val="00F5385E"/>
    <w:rsid w:val="00F5589A"/>
    <w:rsid w:val="00F60269"/>
    <w:rsid w:val="00F61057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09FB"/>
    <w:rsid w:val="00FA1C94"/>
    <w:rsid w:val="00FA1F05"/>
    <w:rsid w:val="00FB0460"/>
    <w:rsid w:val="00FB2005"/>
    <w:rsid w:val="00FB2F97"/>
    <w:rsid w:val="00FC192D"/>
    <w:rsid w:val="00FC371F"/>
    <w:rsid w:val="00FC4E49"/>
    <w:rsid w:val="00FC5461"/>
    <w:rsid w:val="00FC5A7C"/>
    <w:rsid w:val="00FD0B47"/>
    <w:rsid w:val="00FD3099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D349A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qFormat/>
    <w:rsid w:val="00AF18E4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3762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22/Files-and-Directorie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16F20-554B-4A8B-91B8-8530D43A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dvanced C# Files And Directories Exercises</vt:lpstr>
      <vt:lpstr>JavaScript Basics - Homework</vt:lpstr>
    </vt:vector>
  </TitlesOfParts>
  <Company>Software University Foundation - http://softuni.org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C#, CSharp, Programming, SoftUni, Software University, Files, Directories</cp:keywords>
  <dc:description>Programming Fundamentals Course @ SoftUni - https://softuni.bg/courses/programming-fundamentals</dc:description>
  <cp:lastModifiedBy>Georgi</cp:lastModifiedBy>
  <cp:revision>24</cp:revision>
  <cp:lastPrinted>2014-02-12T16:33:00Z</cp:lastPrinted>
  <dcterms:created xsi:type="dcterms:W3CDTF">2016-05-13T13:29:00Z</dcterms:created>
  <dcterms:modified xsi:type="dcterms:W3CDTF">2016-10-12T10:45:00Z</dcterms:modified>
  <cp:category>programming, education, software engineering, software development</cp:category>
</cp:coreProperties>
</file>